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t>2022 Ημερομηνίες παρατήρησης για τον  Αστερισμός Ταύρου: 16-25 Ιανουα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t>Συμμετέχετε σε μία παγκόσμια καμπάνια για να παρατηρήσετε και να καταγράψετε τη φωτεινότητα των πιο αμυδρά ορατών άστρων σαν μέσο για την μέτρηση της Φωτορρύπανσης σε μία δεδομένη περιοχή. Με τον εντοπισμό και την παρατήρηση του  Αστερισμός Ταύρου στον νυχτερινό ουρανό καθώς και με την σύγκριση των ανωτέρω με τα διαγράμματα για τα μεγέθη των άστρων,  άνθρωποι 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t>2022 Ημερομηνίες παρατήρησης για τον  Αστερισμός Ταύρου: 16-25 Ιανουαρίου</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t>2022 Ημερομηνίες παρατήρησης για τον  Αστερισμός Ταύρου: 16-25 Ιανουα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t>2022 Ημερομηνίες παρατήρησης για τον  Αστερισμός Ταύρου: 16-25 Ιανουα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